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7D202D" w:rsidR="00DF4FD8" w:rsidRPr="002E58E1" w:rsidRDefault="00D161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A9B64" w:rsidR="00150E46" w:rsidRPr="00012AA2" w:rsidRDefault="00D1614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AE7613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2A4F1C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1813CB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606427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8F00D0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57E1F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94E41C" w:rsidR="00150E46" w:rsidRPr="00927C1B" w:rsidRDefault="00D1614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82C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E2CF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31FD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D745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831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30B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B5E643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9766C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CC8642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55652B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A96F00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4660E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75F07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91778C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7F7D44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5CE961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42B4BD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1BA88C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21A249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2CC786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B2F72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B0674A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825FD4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EF24E2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5B5A7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FE2203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B10F82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B7C385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B0F96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FC5D10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73FE6B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F0299E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1A67BE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370B0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26C213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3468C8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1873B2" w:rsidR="00324982" w:rsidRPr="004B120E" w:rsidRDefault="00D1614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1B6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983B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32A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749F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175C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614D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0 Calendar</dc:title>
  <dc:subject>Free printable July 1600 Calendar</dc:subject>
  <dc:creator>General Blue Corporation</dc:creator>
  <keywords>July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